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C6805" w14:textId="235617F6" w:rsidR="00774EBD" w:rsidRPr="00774EBD" w:rsidRDefault="00774EBD" w:rsidP="00774EBD">
      <w:pPr>
        <w:rPr>
          <w:rFonts w:ascii="黑体" w:eastAsia="黑体" w:hAnsi="黑体"/>
          <w:sz w:val="32"/>
          <w:szCs w:val="32"/>
        </w:rPr>
      </w:pPr>
      <w:r w:rsidRPr="00774EBD">
        <w:rPr>
          <w:rFonts w:ascii="黑体" w:eastAsia="黑体" w:hAnsi="黑体" w:hint="eastAsia"/>
          <w:sz w:val="32"/>
          <w:szCs w:val="32"/>
        </w:rPr>
        <w:t>附件</w:t>
      </w:r>
      <w:r w:rsidR="00D2103D">
        <w:rPr>
          <w:rFonts w:ascii="黑体" w:eastAsia="黑体" w:hAnsi="黑体" w:hint="eastAsia"/>
          <w:sz w:val="32"/>
          <w:szCs w:val="32"/>
        </w:rPr>
        <w:t>2</w:t>
      </w:r>
    </w:p>
    <w:p w14:paraId="6763A092" w14:textId="5321D670" w:rsidR="00645E86" w:rsidRPr="00E4534C" w:rsidRDefault="006354C7" w:rsidP="00774EBD">
      <w:pPr>
        <w:jc w:val="center"/>
        <w:rPr>
          <w:rFonts w:ascii="方正小标宋_GBK" w:eastAsia="方正小标宋_GBK" w:hAnsi="方正小标宋_GBK"/>
          <w:sz w:val="36"/>
          <w:szCs w:val="36"/>
        </w:rPr>
      </w:pPr>
      <w:proofErr w:type="gramStart"/>
      <w:r w:rsidRPr="00E4534C">
        <w:rPr>
          <w:rFonts w:ascii="方正小标宋_GBK" w:eastAsia="方正小标宋_GBK" w:hAnsi="方正小标宋_GBK" w:hint="eastAsia"/>
          <w:sz w:val="36"/>
          <w:szCs w:val="36"/>
        </w:rPr>
        <w:t>入企</w:t>
      </w:r>
      <w:r w:rsidR="00645E86" w:rsidRPr="00E4534C">
        <w:rPr>
          <w:rFonts w:ascii="方正小标宋_GBK" w:eastAsia="方正小标宋_GBK" w:hAnsi="方正小标宋_GBK" w:hint="eastAsia"/>
          <w:sz w:val="36"/>
          <w:szCs w:val="36"/>
        </w:rPr>
        <w:t>博士</w:t>
      </w:r>
      <w:proofErr w:type="gramEnd"/>
      <w:r w:rsidR="00645E86" w:rsidRPr="00E4534C">
        <w:rPr>
          <w:rFonts w:ascii="方正小标宋_GBK" w:eastAsia="方正小标宋_GBK" w:hAnsi="方正小标宋_GBK" w:hint="eastAsia"/>
          <w:sz w:val="36"/>
          <w:szCs w:val="36"/>
        </w:rPr>
        <w:t>信息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41"/>
        <w:gridCol w:w="1047"/>
        <w:gridCol w:w="841"/>
        <w:gridCol w:w="761"/>
        <w:gridCol w:w="895"/>
        <w:gridCol w:w="1004"/>
        <w:gridCol w:w="402"/>
        <w:gridCol w:w="335"/>
        <w:gridCol w:w="1073"/>
        <w:gridCol w:w="1861"/>
      </w:tblGrid>
      <w:tr w:rsidR="005B12ED" w:rsidRPr="00F64FD5" w14:paraId="182EA359" w14:textId="77777777" w:rsidTr="003F27F1">
        <w:trPr>
          <w:trHeight w:hRule="exact" w:val="799"/>
          <w:jc w:val="center"/>
        </w:trPr>
        <w:tc>
          <w:tcPr>
            <w:tcW w:w="464" w:type="pct"/>
            <w:vAlign w:val="center"/>
          </w:tcPr>
          <w:p w14:paraId="40379D13" w14:textId="6B1A27A3" w:rsidR="00A42C2E" w:rsidRPr="00F64FD5" w:rsidRDefault="00A42C2E" w:rsidP="00A42C2E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578" w:type="pct"/>
            <w:vAlign w:val="center"/>
          </w:tcPr>
          <w:p w14:paraId="3091C196" w14:textId="77777777" w:rsidR="00A42C2E" w:rsidRPr="00F64FD5" w:rsidRDefault="00A42C2E" w:rsidP="00A42C2E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14:paraId="62BC6F9B" w14:textId="656F95DE" w:rsidR="00A42C2E" w:rsidRPr="00F64FD5" w:rsidRDefault="00A42C2E" w:rsidP="00A42C2E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420" w:type="pct"/>
            <w:vAlign w:val="center"/>
          </w:tcPr>
          <w:p w14:paraId="72127E86" w14:textId="77777777" w:rsidR="00A42C2E" w:rsidRPr="00F64FD5" w:rsidRDefault="00A42C2E" w:rsidP="00A42C2E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14:paraId="4A8CC620" w14:textId="04D55705" w:rsidR="00A42C2E" w:rsidRPr="00F64FD5" w:rsidRDefault="00A42C2E" w:rsidP="00A42C2E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554" w:type="pct"/>
            <w:vAlign w:val="center"/>
          </w:tcPr>
          <w:p w14:paraId="1599A5C0" w14:textId="77777777" w:rsidR="00A42C2E" w:rsidRPr="00F64FD5" w:rsidRDefault="00A42C2E" w:rsidP="00A42C2E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14:paraId="7380DA09" w14:textId="77777777" w:rsidR="00A42C2E" w:rsidRPr="00F64FD5" w:rsidRDefault="00A42C2E" w:rsidP="00A42C2E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592" w:type="pct"/>
            <w:vAlign w:val="center"/>
          </w:tcPr>
          <w:p w14:paraId="212E1DA2" w14:textId="4F3D07C6" w:rsidR="00A42C2E" w:rsidRPr="00F64FD5" w:rsidRDefault="00A42C2E" w:rsidP="00A42C2E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027" w:type="pct"/>
            <w:vMerge w:val="restart"/>
            <w:vAlign w:val="center"/>
          </w:tcPr>
          <w:p w14:paraId="30B7D9E3" w14:textId="498B7281" w:rsidR="00A42C2E" w:rsidRPr="00F64FD5" w:rsidRDefault="00A42C2E" w:rsidP="00A42C2E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64FD5"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645E86" w:rsidRPr="00F64FD5" w14:paraId="7B522A96" w14:textId="77777777" w:rsidTr="003F27F1">
        <w:trPr>
          <w:trHeight w:hRule="exact" w:val="853"/>
          <w:jc w:val="center"/>
        </w:trPr>
        <w:tc>
          <w:tcPr>
            <w:tcW w:w="464" w:type="pct"/>
            <w:vAlign w:val="center"/>
          </w:tcPr>
          <w:p w14:paraId="503D500E" w14:textId="6660989C" w:rsidR="001A4BC6" w:rsidRPr="00F64FD5" w:rsidRDefault="001A4BC6" w:rsidP="00A42C2E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578" w:type="pct"/>
            <w:vAlign w:val="center"/>
          </w:tcPr>
          <w:p w14:paraId="5B350C8D" w14:textId="77777777" w:rsidR="001A4BC6" w:rsidRPr="00F64FD5" w:rsidRDefault="001A4BC6" w:rsidP="00A42C2E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14:paraId="1D2F6F1E" w14:textId="7D688C66" w:rsidR="001A4BC6" w:rsidRPr="00F64FD5" w:rsidRDefault="00D05FA2" w:rsidP="00A42C2E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入党时间</w:t>
            </w:r>
          </w:p>
        </w:tc>
        <w:tc>
          <w:tcPr>
            <w:tcW w:w="420" w:type="pct"/>
            <w:vAlign w:val="center"/>
          </w:tcPr>
          <w:p w14:paraId="3FC688F9" w14:textId="77777777" w:rsidR="001A4BC6" w:rsidRPr="00F64FD5" w:rsidRDefault="001A4BC6" w:rsidP="00A42C2E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14:paraId="3E817F57" w14:textId="66810B11" w:rsidR="001A4BC6" w:rsidRPr="00F64FD5" w:rsidRDefault="00D05FA2" w:rsidP="00A42C2E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/>
                <w:sz w:val="24"/>
                <w:szCs w:val="24"/>
              </w:rPr>
              <w:t>电子邮箱</w:t>
            </w:r>
          </w:p>
        </w:tc>
        <w:tc>
          <w:tcPr>
            <w:tcW w:w="1553" w:type="pct"/>
            <w:gridSpan w:val="4"/>
            <w:vAlign w:val="center"/>
          </w:tcPr>
          <w:p w14:paraId="2B3933C9" w14:textId="6E0280D1" w:rsidR="001A4BC6" w:rsidRPr="00F64FD5" w:rsidRDefault="001A4BC6" w:rsidP="00A42C2E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027" w:type="pct"/>
            <w:vMerge/>
            <w:vAlign w:val="center"/>
          </w:tcPr>
          <w:p w14:paraId="1158160A" w14:textId="77777777" w:rsidR="001A4BC6" w:rsidRPr="00F64FD5" w:rsidRDefault="001A4BC6" w:rsidP="00A42C2E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5FA2" w:rsidRPr="00F64FD5" w14:paraId="2AF6B8BC" w14:textId="77777777" w:rsidTr="003F27F1">
        <w:trPr>
          <w:trHeight w:hRule="exact" w:val="932"/>
          <w:jc w:val="center"/>
        </w:trPr>
        <w:tc>
          <w:tcPr>
            <w:tcW w:w="464" w:type="pct"/>
            <w:vAlign w:val="center"/>
          </w:tcPr>
          <w:p w14:paraId="1A38BC19" w14:textId="0EF41022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/>
                <w:sz w:val="24"/>
                <w:szCs w:val="24"/>
              </w:rPr>
              <w:t>手机</w:t>
            </w: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号码</w:t>
            </w:r>
          </w:p>
        </w:tc>
        <w:tc>
          <w:tcPr>
            <w:tcW w:w="578" w:type="pct"/>
            <w:vAlign w:val="center"/>
          </w:tcPr>
          <w:p w14:paraId="0D94CB73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14:paraId="204DAF61" w14:textId="6C734A56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/>
                <w:sz w:val="24"/>
                <w:szCs w:val="24"/>
              </w:rPr>
              <w:t>证件类型</w:t>
            </w:r>
          </w:p>
        </w:tc>
        <w:tc>
          <w:tcPr>
            <w:tcW w:w="420" w:type="pct"/>
            <w:vAlign w:val="center"/>
          </w:tcPr>
          <w:p w14:paraId="5F4DE358" w14:textId="69104BE0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14:paraId="4A178F45" w14:textId="3B3D2481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/>
                <w:sz w:val="24"/>
                <w:szCs w:val="24"/>
              </w:rPr>
              <w:t>证件号码</w:t>
            </w:r>
          </w:p>
        </w:tc>
        <w:tc>
          <w:tcPr>
            <w:tcW w:w="1553" w:type="pct"/>
            <w:gridSpan w:val="4"/>
            <w:vAlign w:val="center"/>
          </w:tcPr>
          <w:p w14:paraId="0069EEC8" w14:textId="1C15E4B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027" w:type="pct"/>
            <w:vMerge/>
            <w:vAlign w:val="center"/>
          </w:tcPr>
          <w:p w14:paraId="6880A995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D05FA2" w:rsidRPr="00F64FD5" w14:paraId="20F75F0D" w14:textId="77777777" w:rsidTr="003F27F1">
        <w:trPr>
          <w:trHeight w:val="754"/>
          <w:jc w:val="center"/>
        </w:trPr>
        <w:tc>
          <w:tcPr>
            <w:tcW w:w="1042" w:type="pct"/>
            <w:gridSpan w:val="2"/>
            <w:vAlign w:val="center"/>
          </w:tcPr>
          <w:p w14:paraId="2135684F" w14:textId="18CF4DB1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/>
                <w:sz w:val="24"/>
                <w:szCs w:val="24"/>
              </w:rPr>
              <w:t>通讯地址</w:t>
            </w:r>
          </w:p>
        </w:tc>
        <w:tc>
          <w:tcPr>
            <w:tcW w:w="3958" w:type="pct"/>
            <w:gridSpan w:val="8"/>
            <w:vAlign w:val="center"/>
          </w:tcPr>
          <w:p w14:paraId="0C68865D" w14:textId="0602143E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D05FA2" w:rsidRPr="00F64FD5" w14:paraId="43C1E3AB" w14:textId="77777777" w:rsidTr="003F27F1">
        <w:trPr>
          <w:trHeight w:val="754"/>
          <w:jc w:val="center"/>
        </w:trPr>
        <w:tc>
          <w:tcPr>
            <w:tcW w:w="1042" w:type="pct"/>
            <w:gridSpan w:val="2"/>
            <w:vAlign w:val="center"/>
          </w:tcPr>
          <w:p w14:paraId="019AED5E" w14:textId="546F6F4F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最高学历学位</w:t>
            </w:r>
          </w:p>
        </w:tc>
        <w:tc>
          <w:tcPr>
            <w:tcW w:w="884" w:type="pct"/>
            <w:gridSpan w:val="2"/>
            <w:vAlign w:val="center"/>
          </w:tcPr>
          <w:p w14:paraId="616A674B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Align w:val="center"/>
          </w:tcPr>
          <w:p w14:paraId="6A72C051" w14:textId="4CDBFB88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毕业院校及专业</w:t>
            </w:r>
          </w:p>
        </w:tc>
        <w:tc>
          <w:tcPr>
            <w:tcW w:w="2026" w:type="pct"/>
            <w:gridSpan w:val="4"/>
            <w:vAlign w:val="center"/>
          </w:tcPr>
          <w:p w14:paraId="5BE6E3E6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D05FA2" w:rsidRPr="00F64FD5" w14:paraId="7ADC49AB" w14:textId="77777777" w:rsidTr="003F27F1">
        <w:trPr>
          <w:trHeight w:val="754"/>
          <w:jc w:val="center"/>
        </w:trPr>
        <w:tc>
          <w:tcPr>
            <w:tcW w:w="1042" w:type="pct"/>
            <w:gridSpan w:val="2"/>
            <w:vAlign w:val="center"/>
          </w:tcPr>
          <w:p w14:paraId="62670560" w14:textId="36DE0870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技术职称</w:t>
            </w:r>
          </w:p>
        </w:tc>
        <w:tc>
          <w:tcPr>
            <w:tcW w:w="884" w:type="pct"/>
            <w:gridSpan w:val="2"/>
            <w:vAlign w:val="center"/>
          </w:tcPr>
          <w:p w14:paraId="0CFBD4DC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Align w:val="center"/>
          </w:tcPr>
          <w:p w14:paraId="0B5B4D58" w14:textId="3DF4CAEC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所在单位及职务</w:t>
            </w:r>
          </w:p>
        </w:tc>
        <w:tc>
          <w:tcPr>
            <w:tcW w:w="2026" w:type="pct"/>
            <w:gridSpan w:val="4"/>
            <w:vAlign w:val="center"/>
          </w:tcPr>
          <w:p w14:paraId="53E10727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D05FA2" w:rsidRPr="00F64FD5" w14:paraId="37768E96" w14:textId="77777777" w:rsidTr="00E4534C">
        <w:trPr>
          <w:trHeight w:val="2259"/>
          <w:jc w:val="center"/>
        </w:trPr>
        <w:tc>
          <w:tcPr>
            <w:tcW w:w="1042" w:type="pct"/>
            <w:gridSpan w:val="2"/>
            <w:vAlign w:val="center"/>
          </w:tcPr>
          <w:p w14:paraId="2552F9D7" w14:textId="086FF8BB" w:rsidR="00D05FA2" w:rsidRPr="00F64FD5" w:rsidRDefault="00D05FA2" w:rsidP="00FF1BC0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从事专业</w:t>
            </w:r>
            <w:r w:rsidR="00FF1BC0"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领域</w:t>
            </w:r>
          </w:p>
        </w:tc>
        <w:tc>
          <w:tcPr>
            <w:tcW w:w="3958" w:type="pct"/>
            <w:gridSpan w:val="8"/>
            <w:vAlign w:val="center"/>
          </w:tcPr>
          <w:p w14:paraId="45174C90" w14:textId="71E66C65" w:rsidR="00FF1BC0" w:rsidRPr="00F64FD5" w:rsidRDefault="00FF1BC0" w:rsidP="00B27D44">
            <w:pPr>
              <w:widowControl/>
              <w:spacing w:line="400" w:lineRule="exact"/>
              <w:jc w:val="left"/>
              <w:rPr>
                <w:rFonts w:ascii="宋体" w:eastAsia="宋体" w:hAnsi="宋体" w:cs="仿宋"/>
                <w:kern w:val="0"/>
                <w:sz w:val="24"/>
                <w:szCs w:val="24"/>
                <w:lang w:bidi="ar"/>
              </w:rPr>
            </w:pPr>
            <w:r w:rsidRPr="00F64FD5">
              <w:rPr>
                <w:rFonts w:ascii="宋体" w:eastAsia="宋体" w:hAnsi="宋体" w:cs="仿宋" w:hint="eastAsia"/>
                <w:kern w:val="0"/>
                <w:sz w:val="24"/>
                <w:szCs w:val="24"/>
                <w:lang w:bidi="ar"/>
              </w:rPr>
              <w:t xml:space="preserve">□电子信息  </w:t>
            </w:r>
            <w:r w:rsidRPr="00F64FD5">
              <w:rPr>
                <w:rFonts w:ascii="宋体" w:eastAsia="宋体" w:hAnsi="宋体" w:cs="仿宋"/>
                <w:kern w:val="0"/>
                <w:sz w:val="24"/>
                <w:szCs w:val="24"/>
                <w:lang w:bidi="ar"/>
              </w:rPr>
              <w:t xml:space="preserve">   </w:t>
            </w:r>
            <w:r w:rsidRPr="00F64FD5">
              <w:rPr>
                <w:rFonts w:ascii="宋体" w:eastAsia="宋体" w:hAnsi="宋体" w:cs="仿宋" w:hint="eastAsia"/>
                <w:kern w:val="0"/>
                <w:sz w:val="24"/>
                <w:szCs w:val="24"/>
                <w:lang w:bidi="ar"/>
              </w:rPr>
              <w:t>□</w:t>
            </w:r>
            <w:r w:rsidR="00327CFF" w:rsidRPr="00F64FD5">
              <w:rPr>
                <w:rFonts w:ascii="宋体" w:eastAsia="宋体" w:hAnsi="宋体" w:cs="仿宋" w:hint="eastAsia"/>
                <w:kern w:val="0"/>
                <w:sz w:val="24"/>
                <w:szCs w:val="24"/>
                <w:lang w:bidi="ar"/>
              </w:rPr>
              <w:t>航空</w:t>
            </w:r>
            <w:r w:rsidRPr="00F64FD5">
              <w:rPr>
                <w:rFonts w:ascii="宋体" w:eastAsia="宋体" w:hAnsi="宋体" w:cs="仿宋" w:hint="eastAsia"/>
                <w:kern w:val="0"/>
                <w:sz w:val="24"/>
                <w:szCs w:val="24"/>
                <w:lang w:bidi="ar"/>
              </w:rPr>
              <w:t xml:space="preserve">  </w:t>
            </w:r>
            <w:r w:rsidRPr="00F64FD5">
              <w:rPr>
                <w:rFonts w:ascii="宋体" w:eastAsia="宋体" w:hAnsi="宋体" w:cs="仿宋"/>
                <w:kern w:val="0"/>
                <w:sz w:val="24"/>
                <w:szCs w:val="24"/>
                <w:lang w:bidi="ar"/>
              </w:rPr>
              <w:t xml:space="preserve">   </w:t>
            </w:r>
            <w:r w:rsidR="00327CFF" w:rsidRPr="00F64FD5">
              <w:rPr>
                <w:rFonts w:ascii="宋体" w:eastAsia="宋体" w:hAnsi="宋体" w:cs="仿宋" w:hint="eastAsia"/>
                <w:kern w:val="0"/>
                <w:sz w:val="24"/>
                <w:szCs w:val="24"/>
                <w:lang w:bidi="ar"/>
              </w:rPr>
              <w:t xml:space="preserve">  </w:t>
            </w:r>
            <w:r w:rsidRPr="00F64FD5">
              <w:rPr>
                <w:rFonts w:ascii="宋体" w:eastAsia="宋体" w:hAnsi="宋体" w:cs="仿宋" w:hint="eastAsia"/>
                <w:kern w:val="0"/>
                <w:sz w:val="24"/>
                <w:szCs w:val="24"/>
                <w:lang w:bidi="ar"/>
              </w:rPr>
              <w:t>□</w:t>
            </w:r>
            <w:r w:rsidR="00327CFF" w:rsidRPr="00F64FD5">
              <w:rPr>
                <w:rFonts w:ascii="宋体" w:eastAsia="宋体" w:hAnsi="宋体" w:cs="仿宋" w:hint="eastAsia"/>
                <w:kern w:val="0"/>
                <w:sz w:val="24"/>
                <w:szCs w:val="24"/>
                <w:lang w:bidi="ar"/>
              </w:rPr>
              <w:t>汽车及装备</w:t>
            </w:r>
            <w:r w:rsidRPr="00F64FD5">
              <w:rPr>
                <w:rFonts w:ascii="宋体" w:eastAsia="宋体" w:hAnsi="宋体" w:cs="仿宋" w:hint="eastAsia"/>
                <w:kern w:val="0"/>
                <w:sz w:val="24"/>
                <w:szCs w:val="24"/>
                <w:lang w:bidi="ar"/>
              </w:rPr>
              <w:t xml:space="preserve">  </w:t>
            </w:r>
          </w:p>
          <w:p w14:paraId="29E11924" w14:textId="22131AD4" w:rsidR="00FF1BC0" w:rsidRPr="00F64FD5" w:rsidRDefault="00FF1BC0" w:rsidP="00B27D44">
            <w:pPr>
              <w:widowControl/>
              <w:spacing w:line="400" w:lineRule="exact"/>
              <w:jc w:val="left"/>
              <w:rPr>
                <w:rFonts w:ascii="宋体" w:eastAsia="宋体" w:hAnsi="宋体" w:cs="仿宋"/>
                <w:kern w:val="0"/>
                <w:sz w:val="24"/>
                <w:szCs w:val="24"/>
                <w:lang w:bidi="ar"/>
              </w:rPr>
            </w:pPr>
            <w:r w:rsidRPr="00F64FD5">
              <w:rPr>
                <w:rFonts w:ascii="宋体" w:eastAsia="宋体" w:hAnsi="宋体" w:cs="仿宋" w:hint="eastAsia"/>
                <w:kern w:val="0"/>
                <w:sz w:val="24"/>
                <w:szCs w:val="24"/>
                <w:lang w:bidi="ar"/>
              </w:rPr>
              <w:t>□新能源</w:t>
            </w:r>
            <w:r w:rsidRPr="00F64FD5">
              <w:rPr>
                <w:rFonts w:ascii="宋体" w:eastAsia="宋体" w:hAnsi="宋体" w:cs="仿宋"/>
                <w:kern w:val="0"/>
                <w:sz w:val="24"/>
                <w:szCs w:val="24"/>
                <w:lang w:bidi="ar"/>
              </w:rPr>
              <w:t xml:space="preserve">       </w:t>
            </w:r>
            <w:r w:rsidRPr="00F64FD5">
              <w:rPr>
                <w:rFonts w:ascii="宋体" w:eastAsia="宋体" w:hAnsi="宋体" w:cs="仿宋" w:hint="eastAsia"/>
                <w:kern w:val="0"/>
                <w:sz w:val="24"/>
                <w:szCs w:val="24"/>
                <w:lang w:bidi="ar"/>
              </w:rPr>
              <w:t>□</w:t>
            </w:r>
            <w:r w:rsidR="00327CFF" w:rsidRPr="00F64FD5">
              <w:rPr>
                <w:rFonts w:ascii="宋体" w:eastAsia="宋体" w:hAnsi="宋体" w:cs="仿宋" w:hint="eastAsia"/>
                <w:kern w:val="0"/>
                <w:sz w:val="24"/>
                <w:szCs w:val="24"/>
                <w:lang w:bidi="ar"/>
              </w:rPr>
              <w:t>新材料</w:t>
            </w:r>
            <w:r w:rsidRPr="00F64FD5">
              <w:rPr>
                <w:rFonts w:ascii="宋体" w:eastAsia="宋体" w:hAnsi="宋体" w:cs="仿宋" w:hint="eastAsia"/>
                <w:kern w:val="0"/>
                <w:sz w:val="24"/>
                <w:szCs w:val="24"/>
                <w:lang w:bidi="ar"/>
              </w:rPr>
              <w:t xml:space="preserve">  </w:t>
            </w:r>
            <w:r w:rsidRPr="00F64FD5">
              <w:rPr>
                <w:rFonts w:ascii="宋体" w:eastAsia="宋体" w:hAnsi="宋体" w:cs="仿宋"/>
                <w:kern w:val="0"/>
                <w:sz w:val="24"/>
                <w:szCs w:val="24"/>
                <w:lang w:bidi="ar"/>
              </w:rPr>
              <w:t xml:space="preserve">   </w:t>
            </w:r>
            <w:r w:rsidRPr="00F64FD5">
              <w:rPr>
                <w:rFonts w:ascii="宋体" w:eastAsia="宋体" w:hAnsi="宋体" w:cs="仿宋" w:hint="eastAsia"/>
                <w:kern w:val="0"/>
                <w:sz w:val="24"/>
                <w:szCs w:val="24"/>
                <w:lang w:bidi="ar"/>
              </w:rPr>
              <w:t>□</w:t>
            </w:r>
            <w:r w:rsidR="00327CFF" w:rsidRPr="00F64FD5">
              <w:rPr>
                <w:rFonts w:ascii="宋体" w:eastAsia="宋体" w:hAnsi="宋体" w:cs="仿宋" w:hint="eastAsia"/>
                <w:kern w:val="0"/>
                <w:sz w:val="24"/>
                <w:szCs w:val="24"/>
                <w:lang w:bidi="ar"/>
              </w:rPr>
              <w:t>医药健康</w:t>
            </w:r>
          </w:p>
          <w:p w14:paraId="341C29A6" w14:textId="392F97FC" w:rsidR="00D05FA2" w:rsidRPr="00F64FD5" w:rsidRDefault="00FF1BC0" w:rsidP="00327CFF">
            <w:pPr>
              <w:widowControl/>
              <w:spacing w:line="400" w:lineRule="exact"/>
              <w:jc w:val="left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" w:hint="eastAsia"/>
                <w:kern w:val="0"/>
                <w:sz w:val="24"/>
                <w:szCs w:val="24"/>
                <w:lang w:bidi="ar"/>
              </w:rPr>
              <w:t>□</w:t>
            </w:r>
            <w:r w:rsidR="00327CFF" w:rsidRPr="00F64FD5">
              <w:rPr>
                <w:rFonts w:ascii="宋体" w:eastAsia="宋体" w:hAnsi="宋体" w:cs="仿宋" w:hint="eastAsia"/>
                <w:kern w:val="0"/>
                <w:sz w:val="24"/>
                <w:szCs w:val="24"/>
                <w:lang w:bidi="ar"/>
              </w:rPr>
              <w:t>绿色食品</w:t>
            </w:r>
            <w:r w:rsidRPr="00F64FD5">
              <w:rPr>
                <w:rFonts w:ascii="宋体" w:eastAsia="宋体" w:hAnsi="宋体" w:cs="仿宋" w:hint="eastAsia"/>
                <w:kern w:val="0"/>
                <w:sz w:val="24"/>
                <w:szCs w:val="24"/>
                <w:lang w:bidi="ar"/>
              </w:rPr>
              <w:t xml:space="preserve">     □</w:t>
            </w:r>
            <w:r w:rsidR="00327CFF" w:rsidRPr="00F64FD5">
              <w:rPr>
                <w:rFonts w:ascii="宋体" w:eastAsia="宋体" w:hAnsi="宋体" w:cs="仿宋" w:hint="eastAsia"/>
                <w:kern w:val="0"/>
                <w:sz w:val="24"/>
                <w:szCs w:val="24"/>
                <w:lang w:bidi="ar"/>
              </w:rPr>
              <w:t xml:space="preserve">轻工纺织   </w:t>
            </w:r>
            <w:r w:rsidRPr="00F64FD5">
              <w:rPr>
                <w:rFonts w:ascii="宋体" w:eastAsia="宋体" w:hAnsi="宋体" w:cs="仿宋" w:hint="eastAsia"/>
                <w:kern w:val="0"/>
                <w:sz w:val="24"/>
                <w:szCs w:val="24"/>
                <w:lang w:bidi="ar"/>
              </w:rPr>
              <w:t>□其他</w:t>
            </w:r>
          </w:p>
        </w:tc>
      </w:tr>
      <w:tr w:rsidR="00D05FA2" w:rsidRPr="00F64FD5" w14:paraId="60F1407F" w14:textId="77777777" w:rsidTr="003F27F1">
        <w:trPr>
          <w:trHeight w:val="712"/>
          <w:jc w:val="center"/>
        </w:trPr>
        <w:tc>
          <w:tcPr>
            <w:tcW w:w="464" w:type="pct"/>
            <w:vMerge w:val="restart"/>
            <w:vAlign w:val="center"/>
          </w:tcPr>
          <w:p w14:paraId="70031D01" w14:textId="45689B36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教育经历</w:t>
            </w:r>
          </w:p>
        </w:tc>
        <w:tc>
          <w:tcPr>
            <w:tcW w:w="578" w:type="pct"/>
            <w:vAlign w:val="center"/>
          </w:tcPr>
          <w:p w14:paraId="427CA12E" w14:textId="5B4FA0CE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国家</w:t>
            </w:r>
          </w:p>
        </w:tc>
        <w:tc>
          <w:tcPr>
            <w:tcW w:w="884" w:type="pct"/>
            <w:gridSpan w:val="2"/>
            <w:vAlign w:val="center"/>
          </w:tcPr>
          <w:p w14:paraId="34BAE796" w14:textId="34762B8E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院校</w:t>
            </w:r>
          </w:p>
        </w:tc>
        <w:tc>
          <w:tcPr>
            <w:tcW w:w="1270" w:type="pct"/>
            <w:gridSpan w:val="3"/>
            <w:vAlign w:val="center"/>
          </w:tcPr>
          <w:p w14:paraId="5B35A393" w14:textId="07C6A311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专业</w:t>
            </w:r>
          </w:p>
        </w:tc>
        <w:tc>
          <w:tcPr>
            <w:tcW w:w="777" w:type="pct"/>
            <w:gridSpan w:val="2"/>
            <w:vAlign w:val="center"/>
          </w:tcPr>
          <w:p w14:paraId="2D3C1531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学历</w:t>
            </w:r>
          </w:p>
          <w:p w14:paraId="33D12E45" w14:textId="1C4C1130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学位</w:t>
            </w:r>
          </w:p>
        </w:tc>
        <w:tc>
          <w:tcPr>
            <w:tcW w:w="1027" w:type="pct"/>
            <w:vAlign w:val="center"/>
          </w:tcPr>
          <w:p w14:paraId="5505F768" w14:textId="27AC28AA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起止时间</w:t>
            </w:r>
          </w:p>
        </w:tc>
      </w:tr>
      <w:tr w:rsidR="00D05FA2" w:rsidRPr="00F64FD5" w14:paraId="073F0E28" w14:textId="77777777" w:rsidTr="003F27F1">
        <w:trPr>
          <w:trHeight w:val="712"/>
          <w:jc w:val="center"/>
        </w:trPr>
        <w:tc>
          <w:tcPr>
            <w:tcW w:w="464" w:type="pct"/>
            <w:vMerge/>
            <w:vAlign w:val="center"/>
          </w:tcPr>
          <w:p w14:paraId="376E39A9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1AA6D8F2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vAlign w:val="center"/>
          </w:tcPr>
          <w:p w14:paraId="0DDD7982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270" w:type="pct"/>
            <w:gridSpan w:val="3"/>
            <w:vAlign w:val="center"/>
          </w:tcPr>
          <w:p w14:paraId="048B2F8C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6AABADA0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5730D3ED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D05FA2" w:rsidRPr="00F64FD5" w14:paraId="2ED07C83" w14:textId="77777777" w:rsidTr="003F27F1">
        <w:trPr>
          <w:trHeight w:val="712"/>
          <w:jc w:val="center"/>
        </w:trPr>
        <w:tc>
          <w:tcPr>
            <w:tcW w:w="464" w:type="pct"/>
            <w:vMerge/>
            <w:vAlign w:val="center"/>
          </w:tcPr>
          <w:p w14:paraId="2717BD98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54D12A23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vAlign w:val="center"/>
          </w:tcPr>
          <w:p w14:paraId="774A6A36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270" w:type="pct"/>
            <w:gridSpan w:val="3"/>
            <w:vAlign w:val="center"/>
          </w:tcPr>
          <w:p w14:paraId="7CD9903A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417EEF97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3DBA4AB3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D05FA2" w:rsidRPr="00F64FD5" w14:paraId="40412DAE" w14:textId="77777777" w:rsidTr="003F27F1">
        <w:trPr>
          <w:trHeight w:val="712"/>
          <w:jc w:val="center"/>
        </w:trPr>
        <w:tc>
          <w:tcPr>
            <w:tcW w:w="464" w:type="pct"/>
            <w:vMerge/>
            <w:vAlign w:val="center"/>
          </w:tcPr>
          <w:p w14:paraId="146E2A50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6159FEAD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vAlign w:val="center"/>
          </w:tcPr>
          <w:p w14:paraId="548C14DA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270" w:type="pct"/>
            <w:gridSpan w:val="3"/>
            <w:vAlign w:val="center"/>
          </w:tcPr>
          <w:p w14:paraId="1D08DF84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78738924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03612125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D05FA2" w:rsidRPr="00F64FD5" w14:paraId="50214F0D" w14:textId="77777777" w:rsidTr="003F27F1">
        <w:trPr>
          <w:trHeight w:val="712"/>
          <w:jc w:val="center"/>
        </w:trPr>
        <w:tc>
          <w:tcPr>
            <w:tcW w:w="464" w:type="pct"/>
            <w:vMerge/>
            <w:vAlign w:val="center"/>
          </w:tcPr>
          <w:p w14:paraId="71DFD7D2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336785DB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vAlign w:val="center"/>
          </w:tcPr>
          <w:p w14:paraId="2586F20F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270" w:type="pct"/>
            <w:gridSpan w:val="3"/>
            <w:vAlign w:val="center"/>
          </w:tcPr>
          <w:p w14:paraId="4500F893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514CF20C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0FEE9D9D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D05FA2" w:rsidRPr="00F64FD5" w14:paraId="598EF315" w14:textId="77777777" w:rsidTr="003F27F1">
        <w:trPr>
          <w:trHeight w:val="712"/>
          <w:jc w:val="center"/>
        </w:trPr>
        <w:tc>
          <w:tcPr>
            <w:tcW w:w="464" w:type="pct"/>
            <w:vMerge/>
            <w:vAlign w:val="center"/>
          </w:tcPr>
          <w:p w14:paraId="2A5DCA45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6B258D0F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vAlign w:val="center"/>
          </w:tcPr>
          <w:p w14:paraId="1AA16A0B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270" w:type="pct"/>
            <w:gridSpan w:val="3"/>
            <w:vAlign w:val="center"/>
          </w:tcPr>
          <w:p w14:paraId="3D6DE98F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3CA5EA51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441AF753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D05FA2" w:rsidRPr="00F64FD5" w14:paraId="1DDB327E" w14:textId="77777777" w:rsidTr="003F27F1">
        <w:trPr>
          <w:trHeight w:hRule="exact" w:val="680"/>
          <w:jc w:val="center"/>
        </w:trPr>
        <w:tc>
          <w:tcPr>
            <w:tcW w:w="464" w:type="pct"/>
            <w:vMerge w:val="restart"/>
            <w:vAlign w:val="center"/>
          </w:tcPr>
          <w:p w14:paraId="07CD883A" w14:textId="73601E7B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lastRenderedPageBreak/>
              <w:t>科研工作经历</w:t>
            </w:r>
          </w:p>
        </w:tc>
        <w:tc>
          <w:tcPr>
            <w:tcW w:w="578" w:type="pct"/>
            <w:vAlign w:val="center"/>
          </w:tcPr>
          <w:p w14:paraId="72EFD60F" w14:textId="238F35B9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国家</w:t>
            </w:r>
          </w:p>
        </w:tc>
        <w:tc>
          <w:tcPr>
            <w:tcW w:w="2154" w:type="pct"/>
            <w:gridSpan w:val="5"/>
            <w:vAlign w:val="center"/>
          </w:tcPr>
          <w:p w14:paraId="4F090DD3" w14:textId="153B3AD1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单位</w:t>
            </w:r>
          </w:p>
        </w:tc>
        <w:tc>
          <w:tcPr>
            <w:tcW w:w="777" w:type="pct"/>
            <w:gridSpan w:val="2"/>
            <w:vAlign w:val="center"/>
          </w:tcPr>
          <w:p w14:paraId="5EB63DCA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职务</w:t>
            </w:r>
          </w:p>
          <w:p w14:paraId="29643D1B" w14:textId="047A30FE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职称</w:t>
            </w:r>
          </w:p>
        </w:tc>
        <w:tc>
          <w:tcPr>
            <w:tcW w:w="1027" w:type="pct"/>
            <w:vAlign w:val="center"/>
          </w:tcPr>
          <w:p w14:paraId="75AD8BDA" w14:textId="4C335BF9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起止时间</w:t>
            </w:r>
          </w:p>
        </w:tc>
      </w:tr>
      <w:tr w:rsidR="00D05FA2" w:rsidRPr="00F64FD5" w14:paraId="0B3ACD1E" w14:textId="77777777" w:rsidTr="003F27F1">
        <w:trPr>
          <w:trHeight w:hRule="exact" w:val="680"/>
          <w:jc w:val="center"/>
        </w:trPr>
        <w:tc>
          <w:tcPr>
            <w:tcW w:w="464" w:type="pct"/>
            <w:vMerge/>
            <w:vAlign w:val="center"/>
          </w:tcPr>
          <w:p w14:paraId="4D54A7B9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43B33BF3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2154" w:type="pct"/>
            <w:gridSpan w:val="5"/>
            <w:vAlign w:val="center"/>
          </w:tcPr>
          <w:p w14:paraId="2D6F8F9B" w14:textId="77777777" w:rsidR="00D05FA2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  <w:p w14:paraId="082E3E12" w14:textId="77777777" w:rsidR="003F27F1" w:rsidRPr="003F27F1" w:rsidRDefault="003F27F1" w:rsidP="003F27F1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14:paraId="78D5E4BB" w14:textId="77777777" w:rsidR="003F27F1" w:rsidRPr="003F27F1" w:rsidRDefault="003F27F1" w:rsidP="003F27F1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40B4D318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1A24A781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D05FA2" w:rsidRPr="00F64FD5" w14:paraId="6D236ABC" w14:textId="77777777" w:rsidTr="003F27F1">
        <w:trPr>
          <w:trHeight w:hRule="exact" w:val="680"/>
          <w:jc w:val="center"/>
        </w:trPr>
        <w:tc>
          <w:tcPr>
            <w:tcW w:w="464" w:type="pct"/>
            <w:vMerge/>
            <w:vAlign w:val="center"/>
          </w:tcPr>
          <w:p w14:paraId="201FF661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053BA5E2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2154" w:type="pct"/>
            <w:gridSpan w:val="5"/>
            <w:vAlign w:val="center"/>
          </w:tcPr>
          <w:p w14:paraId="3E0F857C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7480AB21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23C23978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D05FA2" w:rsidRPr="00F64FD5" w14:paraId="249C69C3" w14:textId="77777777" w:rsidTr="003F27F1">
        <w:trPr>
          <w:trHeight w:hRule="exact" w:val="680"/>
          <w:jc w:val="center"/>
        </w:trPr>
        <w:tc>
          <w:tcPr>
            <w:tcW w:w="464" w:type="pct"/>
            <w:vMerge/>
            <w:vAlign w:val="center"/>
          </w:tcPr>
          <w:p w14:paraId="05F998F7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536DE29E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2154" w:type="pct"/>
            <w:gridSpan w:val="5"/>
            <w:vAlign w:val="center"/>
          </w:tcPr>
          <w:p w14:paraId="5DB76CCA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60D55A79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3F791EB9" w14:textId="77777777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D05FA2" w:rsidRPr="00F64FD5" w14:paraId="62555332" w14:textId="77777777" w:rsidTr="003F27F1">
        <w:trPr>
          <w:trHeight w:val="8212"/>
          <w:jc w:val="center"/>
        </w:trPr>
        <w:tc>
          <w:tcPr>
            <w:tcW w:w="1042" w:type="pct"/>
            <w:gridSpan w:val="2"/>
            <w:vAlign w:val="center"/>
          </w:tcPr>
          <w:p w14:paraId="762ED590" w14:textId="753BB3D5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科研工作业绩</w:t>
            </w:r>
            <w:r w:rsidR="00962B9F"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及科研成果</w:t>
            </w:r>
          </w:p>
        </w:tc>
        <w:tc>
          <w:tcPr>
            <w:tcW w:w="3958" w:type="pct"/>
            <w:gridSpan w:val="8"/>
          </w:tcPr>
          <w:p w14:paraId="7DC3F9DB" w14:textId="77777777" w:rsidR="00D05FA2" w:rsidRPr="00F64FD5" w:rsidRDefault="00D05FA2" w:rsidP="00D05FA2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5FA2" w:rsidRPr="00F64FD5" w14:paraId="699B60F5" w14:textId="77777777" w:rsidTr="003F27F1">
        <w:trPr>
          <w:trHeight w:val="1827"/>
          <w:jc w:val="center"/>
        </w:trPr>
        <w:tc>
          <w:tcPr>
            <w:tcW w:w="1042" w:type="pct"/>
            <w:gridSpan w:val="2"/>
            <w:vAlign w:val="center"/>
          </w:tcPr>
          <w:p w14:paraId="387CA673" w14:textId="6F6BCCF0" w:rsidR="00D05FA2" w:rsidRPr="00F64FD5" w:rsidRDefault="00D05FA2" w:rsidP="00D05FA2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个人</w:t>
            </w:r>
            <w:r w:rsidR="00962B9F"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意向</w:t>
            </w:r>
          </w:p>
          <w:p w14:paraId="7E65A31D" w14:textId="15A20648" w:rsidR="00D05FA2" w:rsidRPr="00F64FD5" w:rsidRDefault="00D05FA2" w:rsidP="00962B9F">
            <w:pPr>
              <w:spacing w:line="300" w:lineRule="exact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入驻</w:t>
            </w:r>
            <w:r w:rsidR="00962B9F" w:rsidRPr="00F64FD5">
              <w:rPr>
                <w:rFonts w:ascii="宋体" w:eastAsia="宋体" w:hAnsi="宋体" w:cs="仿宋_GB2312" w:hint="eastAsia"/>
                <w:sz w:val="24"/>
                <w:szCs w:val="24"/>
              </w:rPr>
              <w:t>企业</w:t>
            </w:r>
          </w:p>
        </w:tc>
        <w:tc>
          <w:tcPr>
            <w:tcW w:w="3958" w:type="pct"/>
            <w:gridSpan w:val="8"/>
          </w:tcPr>
          <w:p w14:paraId="61746480" w14:textId="77777777" w:rsidR="00D05FA2" w:rsidRPr="00F64FD5" w:rsidRDefault="00D05FA2" w:rsidP="00D05FA2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483403F9" w14:textId="77777777" w:rsidR="00D05FA2" w:rsidRPr="00F64FD5" w:rsidRDefault="00D05FA2" w:rsidP="00D05FA2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40A988A8" w14:textId="77777777" w:rsidR="00D05FA2" w:rsidRPr="00F64FD5" w:rsidRDefault="00D05FA2" w:rsidP="00D05FA2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1C2F9CB4" w14:textId="03D7ABA3" w:rsidR="00D05FA2" w:rsidRPr="00F64FD5" w:rsidRDefault="00D05FA2" w:rsidP="00962B9F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0924467" w14:textId="77777777" w:rsidR="007150FB" w:rsidRDefault="007150FB" w:rsidP="00A42C2E">
      <w:pPr>
        <w:spacing w:line="300" w:lineRule="exact"/>
      </w:pPr>
    </w:p>
    <w:sectPr w:rsidR="007150FB" w:rsidSect="00774EBD">
      <w:pgSz w:w="11906" w:h="16838" w:code="9"/>
      <w:pgMar w:top="2098" w:right="1474" w:bottom="1588" w:left="1588" w:header="851" w:footer="851" w:gutter="0"/>
      <w:pgNumType w:fmt="numberInDash" w:start="11"/>
      <w:cols w:space="425"/>
      <w:docGrid w:type="linesAndChars" w:linePitch="305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F6F10" w14:textId="77777777" w:rsidR="00BF3387" w:rsidRDefault="00BF3387" w:rsidP="00FF1BC0">
      <w:r>
        <w:separator/>
      </w:r>
    </w:p>
  </w:endnote>
  <w:endnote w:type="continuationSeparator" w:id="0">
    <w:p w14:paraId="128A95BA" w14:textId="77777777" w:rsidR="00BF3387" w:rsidRDefault="00BF3387" w:rsidP="00FF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E2BFA" w14:textId="77777777" w:rsidR="00BF3387" w:rsidRDefault="00BF3387" w:rsidP="00FF1BC0">
      <w:r>
        <w:separator/>
      </w:r>
    </w:p>
  </w:footnote>
  <w:footnote w:type="continuationSeparator" w:id="0">
    <w:p w14:paraId="1E39739F" w14:textId="77777777" w:rsidR="00BF3387" w:rsidRDefault="00BF3387" w:rsidP="00FF1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grammar="clean"/>
  <w:defaultTabStop w:val="420"/>
  <w:drawingGridHorizontalSpacing w:val="201"/>
  <w:drawingGridVerticalSpacing w:val="30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BCF"/>
    <w:rsid w:val="000A4211"/>
    <w:rsid w:val="00126C5B"/>
    <w:rsid w:val="00191194"/>
    <w:rsid w:val="001A4BC6"/>
    <w:rsid w:val="001E3BB2"/>
    <w:rsid w:val="00220107"/>
    <w:rsid w:val="00327CFF"/>
    <w:rsid w:val="003308C7"/>
    <w:rsid w:val="003F27F1"/>
    <w:rsid w:val="0049759F"/>
    <w:rsid w:val="00555590"/>
    <w:rsid w:val="005B12ED"/>
    <w:rsid w:val="005B4AC5"/>
    <w:rsid w:val="006351B7"/>
    <w:rsid w:val="006354C7"/>
    <w:rsid w:val="00645E86"/>
    <w:rsid w:val="006553FC"/>
    <w:rsid w:val="007150FB"/>
    <w:rsid w:val="00774EBD"/>
    <w:rsid w:val="00962B9F"/>
    <w:rsid w:val="00A42C2E"/>
    <w:rsid w:val="00A82FDD"/>
    <w:rsid w:val="00A85BCF"/>
    <w:rsid w:val="00B27D44"/>
    <w:rsid w:val="00BF3387"/>
    <w:rsid w:val="00CA2368"/>
    <w:rsid w:val="00D05FA2"/>
    <w:rsid w:val="00D2103D"/>
    <w:rsid w:val="00D316EF"/>
    <w:rsid w:val="00D467AA"/>
    <w:rsid w:val="00D85A7E"/>
    <w:rsid w:val="00E4534C"/>
    <w:rsid w:val="00EA23F3"/>
    <w:rsid w:val="00F64FD5"/>
    <w:rsid w:val="00FA0774"/>
    <w:rsid w:val="00FE66E7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A36F2"/>
  <w15:docId w15:val="{4F3BF267-C05F-47D3-B672-337C4E1A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645E86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F1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1BC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1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1B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297A-AB55-4C58-9D3C-E7C73C88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8242256@qq.com</dc:creator>
  <cp:keywords/>
  <dc:description/>
  <cp:lastModifiedBy>桂英 邹</cp:lastModifiedBy>
  <cp:revision>15</cp:revision>
  <dcterms:created xsi:type="dcterms:W3CDTF">2025-03-18T03:51:00Z</dcterms:created>
  <dcterms:modified xsi:type="dcterms:W3CDTF">2026-03-06T04:11:00Z</dcterms:modified>
</cp:coreProperties>
</file>